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6B89" w14:textId="71B78165" w:rsidR="00814D1C" w:rsidRDefault="00E04542" w:rsidP="00E04542">
      <w:pPr>
        <w:spacing w:after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1ADA050" wp14:editId="1DB3FC2E">
            <wp:extent cx="4248043" cy="967875"/>
            <wp:effectExtent l="0" t="0" r="635" b="0"/>
            <wp:docPr id="1954299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99344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43" cy="9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38E0" w14:textId="3F026D1C" w:rsidR="00E04542" w:rsidRDefault="00A45A4F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Ensino Médio com </w:t>
      </w:r>
      <w:r w:rsidR="00E04542" w:rsidRPr="00E04542">
        <w:rPr>
          <w:rFonts w:cs="Arial"/>
          <w:b/>
          <w:bCs/>
          <w:sz w:val="28"/>
          <w:szCs w:val="28"/>
        </w:rPr>
        <w:t xml:space="preserve">Habilitação Profissional de Técnico em </w:t>
      </w:r>
      <w:r w:rsidR="00EF7A31">
        <w:rPr>
          <w:rFonts w:cs="Arial"/>
          <w:b/>
          <w:bCs/>
          <w:sz w:val="28"/>
          <w:szCs w:val="28"/>
        </w:rPr>
        <w:t>Comércio Exterior</w:t>
      </w:r>
    </w:p>
    <w:p w14:paraId="525316B4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489E3BFB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5681B2B6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473C3A10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68278777" w14:textId="41CEB76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ulano da Silva</w:t>
      </w:r>
    </w:p>
    <w:p w14:paraId="75C4AA5D" w14:textId="0785AF7C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eltrano Costa</w:t>
      </w:r>
    </w:p>
    <w:p w14:paraId="4693A720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153BAB86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24D757C5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5F4D5805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2C39F491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1259D6F1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231FB125" w14:textId="64163334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ÍTULO DO MEU TRABALHO: subtítulo se houver</w:t>
      </w:r>
    </w:p>
    <w:p w14:paraId="0A209F12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654D3327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51DA5619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26305E6E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0911709F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20A6721B" w14:textId="6F9F32F4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4972BB84" w14:textId="77777777" w:rsidR="00CB09B1" w:rsidRDefault="00CB09B1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071A68C1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52121582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3902A61F" w14:textId="040CFF23" w:rsidR="00E04542" w:rsidRDefault="00E04542" w:rsidP="00FE031B">
      <w:pPr>
        <w:spacing w:after="0"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Birigui - SP </w:t>
      </w:r>
    </w:p>
    <w:p w14:paraId="21893178" w14:textId="66B02B10" w:rsidR="00E04542" w:rsidRDefault="00E04542" w:rsidP="00FE031B">
      <w:pPr>
        <w:spacing w:after="0"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</w:t>
      </w:r>
      <w:r w:rsidR="00DA76AA">
        <w:rPr>
          <w:rFonts w:cs="Arial"/>
          <w:b/>
          <w:bCs/>
          <w:sz w:val="28"/>
          <w:szCs w:val="28"/>
        </w:rPr>
        <w:t>5</w:t>
      </w:r>
    </w:p>
    <w:p w14:paraId="52D7FEDD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Fulano da Silva</w:t>
      </w:r>
    </w:p>
    <w:p w14:paraId="43593342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eltrano Costa</w:t>
      </w:r>
    </w:p>
    <w:p w14:paraId="5010560C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1DC1F9DB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359B04D3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1714EA52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186E1333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51E342F9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168D342F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4217ADDD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ÍTULO DO MEU TRABALHO: subtítulo se houver</w:t>
      </w:r>
    </w:p>
    <w:p w14:paraId="2175D95E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4120BC12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1FDBDEF9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5105C787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692F16D9" w14:textId="77777777" w:rsidR="00FE031B" w:rsidRDefault="00FE031B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65C47469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3CB2CF57" w14:textId="355B7CDC" w:rsidR="00E04542" w:rsidRPr="00FE031B" w:rsidRDefault="00E04542" w:rsidP="00FE031B">
      <w:pPr>
        <w:spacing w:after="0" w:line="240" w:lineRule="auto"/>
        <w:ind w:left="4536"/>
        <w:jc w:val="both"/>
        <w:rPr>
          <w:rFonts w:cs="Arial"/>
        </w:rPr>
      </w:pPr>
      <w:r w:rsidRPr="00FE031B">
        <w:rPr>
          <w:rFonts w:cs="Arial"/>
        </w:rPr>
        <w:t xml:space="preserve">Trabalho de Conclusão de Curso apresentado ao curso Técnico em </w:t>
      </w:r>
      <w:r w:rsidR="00C00AB6">
        <w:rPr>
          <w:rFonts w:cs="Arial"/>
        </w:rPr>
        <w:t>Comércio Exterior</w:t>
      </w:r>
      <w:r w:rsidRPr="00FE031B">
        <w:rPr>
          <w:rFonts w:cs="Arial"/>
        </w:rPr>
        <w:t xml:space="preserve"> da Etec Dr. Renato Cordeiro, orientado pel</w:t>
      </w:r>
      <w:r w:rsidR="00FE031B">
        <w:rPr>
          <w:rFonts w:cs="Arial"/>
        </w:rPr>
        <w:t>a</w:t>
      </w:r>
      <w:r w:rsidRPr="00FE031B">
        <w:rPr>
          <w:rFonts w:cs="Arial"/>
        </w:rPr>
        <w:t xml:space="preserve"> Prof.</w:t>
      </w:r>
      <w:r w:rsidR="00C00AB6">
        <w:rPr>
          <w:rFonts w:cs="Arial"/>
        </w:rPr>
        <w:t xml:space="preserve"> Esp.</w:t>
      </w:r>
      <w:r w:rsidRPr="00FE031B">
        <w:rPr>
          <w:rFonts w:cs="Arial"/>
        </w:rPr>
        <w:t xml:space="preserve"> </w:t>
      </w:r>
      <w:r w:rsidR="002D60F6">
        <w:rPr>
          <w:rFonts w:cs="Arial"/>
        </w:rPr>
        <w:t xml:space="preserve">José </w:t>
      </w:r>
      <w:r w:rsidR="00C00AB6">
        <w:rPr>
          <w:rFonts w:cs="Arial"/>
        </w:rPr>
        <w:t>da Silva</w:t>
      </w:r>
      <w:r w:rsidRPr="00FE031B">
        <w:rPr>
          <w:rFonts w:cs="Arial"/>
        </w:rPr>
        <w:t xml:space="preserve">, como requisito parcial para obtenção do título de técnico em </w:t>
      </w:r>
      <w:r w:rsidR="00C00AB6">
        <w:rPr>
          <w:rFonts w:cs="Arial"/>
        </w:rPr>
        <w:t>comércio exterior</w:t>
      </w:r>
      <w:r w:rsidRPr="00FE031B">
        <w:rPr>
          <w:rFonts w:cs="Arial"/>
        </w:rPr>
        <w:t>.</w:t>
      </w:r>
    </w:p>
    <w:p w14:paraId="1E45DDF3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6896DF10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18F8E61D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70B12635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32C9055D" w14:textId="1DAE8F54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4CBD4DED" w14:textId="156350B8" w:rsidR="0023584C" w:rsidRDefault="0023584C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1E1C7199" w14:textId="77777777" w:rsidR="0023584C" w:rsidRDefault="0023584C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64DF8292" w14:textId="77777777" w:rsidR="00E04542" w:rsidRDefault="00E04542" w:rsidP="00E04542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6DA1074F" w14:textId="77777777" w:rsidR="00E04542" w:rsidRDefault="00E04542" w:rsidP="00FE031B">
      <w:pPr>
        <w:spacing w:after="0"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Birigui - SP </w:t>
      </w:r>
    </w:p>
    <w:p w14:paraId="55A24D98" w14:textId="7BF471FA" w:rsidR="00E04542" w:rsidRDefault="00E04542" w:rsidP="00FE031B">
      <w:pPr>
        <w:spacing w:after="0"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</w:t>
      </w:r>
      <w:r w:rsidR="00DA76AA">
        <w:rPr>
          <w:rFonts w:cs="Arial"/>
          <w:b/>
          <w:bCs/>
          <w:sz w:val="28"/>
          <w:szCs w:val="28"/>
        </w:rPr>
        <w:t>5</w:t>
      </w:r>
    </w:p>
    <w:p w14:paraId="532CCC0B" w14:textId="77777777" w:rsidR="00FE031B" w:rsidRDefault="00FE031B" w:rsidP="00FE031B">
      <w:pPr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Fulano da Silva</w:t>
      </w:r>
    </w:p>
    <w:p w14:paraId="789C9B4F" w14:textId="77777777" w:rsidR="00FE031B" w:rsidRDefault="00FE031B" w:rsidP="00FE031B">
      <w:pPr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eltrano Costa</w:t>
      </w:r>
    </w:p>
    <w:p w14:paraId="2AFF1352" w14:textId="77777777" w:rsidR="00FE031B" w:rsidRDefault="00FE031B" w:rsidP="00FE031B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169500BE" w14:textId="77777777" w:rsidR="00FE031B" w:rsidRDefault="00FE031B" w:rsidP="00FE031B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6D4A253B" w14:textId="77777777" w:rsidR="00FE031B" w:rsidRDefault="00FE031B" w:rsidP="00FE031B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508328B7" w14:textId="77777777" w:rsidR="00FE031B" w:rsidRDefault="00FE031B" w:rsidP="00FE031B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52BDDE0E" w14:textId="77777777" w:rsidR="00FE031B" w:rsidRDefault="00FE031B" w:rsidP="00FE031B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58FC964D" w14:textId="77777777" w:rsidR="00FE031B" w:rsidRDefault="00FE031B" w:rsidP="00FE031B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6D1EF24B" w14:textId="77777777" w:rsidR="00FE031B" w:rsidRDefault="00FE031B" w:rsidP="00FE031B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57421DC8" w14:textId="77777777" w:rsidR="00FE031B" w:rsidRDefault="00FE031B" w:rsidP="00FE031B">
      <w:pPr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ÍTULO DO MEU TRABALHO: subtítulo se houver</w:t>
      </w:r>
    </w:p>
    <w:p w14:paraId="1E7D6949" w14:textId="7B788771" w:rsidR="00FE031B" w:rsidRDefault="00FE031B" w:rsidP="00FE031B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7D3837E6" w14:textId="2BD7B310" w:rsidR="00C00AB6" w:rsidRDefault="00C00AB6" w:rsidP="00FE031B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0CFD26CF" w14:textId="77777777" w:rsidR="0023584C" w:rsidRDefault="0023584C" w:rsidP="00FE031B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51FD24E7" w14:textId="77777777" w:rsidR="00C00AB6" w:rsidRPr="00FE031B" w:rsidRDefault="00C00AB6" w:rsidP="00C00AB6">
      <w:pPr>
        <w:spacing w:after="0" w:line="240" w:lineRule="auto"/>
        <w:ind w:left="4536"/>
        <w:jc w:val="both"/>
        <w:rPr>
          <w:rFonts w:cs="Arial"/>
        </w:rPr>
      </w:pPr>
      <w:r w:rsidRPr="00FE031B">
        <w:rPr>
          <w:rFonts w:cs="Arial"/>
        </w:rPr>
        <w:t xml:space="preserve">Trabalho de Conclusão de Curso apresentado ao curso Técnico em </w:t>
      </w:r>
      <w:r>
        <w:rPr>
          <w:rFonts w:cs="Arial"/>
        </w:rPr>
        <w:t>Comércio Exterior</w:t>
      </w:r>
      <w:r w:rsidRPr="00FE031B">
        <w:rPr>
          <w:rFonts w:cs="Arial"/>
        </w:rPr>
        <w:t xml:space="preserve"> da Etec Dr. Renato Cordeiro, orientado pel</w:t>
      </w:r>
      <w:r>
        <w:rPr>
          <w:rFonts w:cs="Arial"/>
        </w:rPr>
        <w:t>a</w:t>
      </w:r>
      <w:r w:rsidRPr="00FE031B">
        <w:rPr>
          <w:rFonts w:cs="Arial"/>
        </w:rPr>
        <w:t xml:space="preserve"> Prof.</w:t>
      </w:r>
      <w:r>
        <w:rPr>
          <w:rFonts w:cs="Arial"/>
        </w:rPr>
        <w:t xml:space="preserve"> Esp.</w:t>
      </w:r>
      <w:r w:rsidRPr="00FE031B">
        <w:rPr>
          <w:rFonts w:cs="Arial"/>
        </w:rPr>
        <w:t xml:space="preserve"> </w:t>
      </w:r>
      <w:r>
        <w:rPr>
          <w:rFonts w:cs="Arial"/>
        </w:rPr>
        <w:t>José da Silva</w:t>
      </w:r>
      <w:r w:rsidRPr="00FE031B">
        <w:rPr>
          <w:rFonts w:cs="Arial"/>
        </w:rPr>
        <w:t xml:space="preserve">, como requisito parcial para obtenção do título de técnico em </w:t>
      </w:r>
      <w:r>
        <w:rPr>
          <w:rFonts w:cs="Arial"/>
        </w:rPr>
        <w:t>comércio exterior</w:t>
      </w:r>
      <w:r w:rsidRPr="00FE031B">
        <w:rPr>
          <w:rFonts w:cs="Arial"/>
        </w:rPr>
        <w:t>.</w:t>
      </w:r>
    </w:p>
    <w:p w14:paraId="3BE015B5" w14:textId="1EAD8FCE" w:rsidR="00A45A4F" w:rsidRDefault="00A45A4F" w:rsidP="00FE031B">
      <w:pPr>
        <w:spacing w:after="0" w:line="240" w:lineRule="auto"/>
        <w:ind w:left="4536"/>
        <w:jc w:val="both"/>
        <w:rPr>
          <w:rFonts w:cs="Arial"/>
        </w:rPr>
      </w:pPr>
    </w:p>
    <w:p w14:paraId="03729D84" w14:textId="5F1195F6" w:rsidR="00A45A4F" w:rsidRDefault="00A45A4F" w:rsidP="00FE031B">
      <w:pPr>
        <w:spacing w:after="0" w:line="240" w:lineRule="auto"/>
        <w:ind w:left="4536"/>
        <w:jc w:val="both"/>
        <w:rPr>
          <w:rFonts w:cs="Arial"/>
        </w:rPr>
      </w:pPr>
    </w:p>
    <w:p w14:paraId="638D58AC" w14:textId="5065F598" w:rsidR="00A45A4F" w:rsidRDefault="00A45A4F" w:rsidP="00FE031B">
      <w:pPr>
        <w:spacing w:after="0" w:line="240" w:lineRule="auto"/>
        <w:ind w:left="4536"/>
        <w:jc w:val="both"/>
        <w:rPr>
          <w:rFonts w:cs="Arial"/>
        </w:rPr>
      </w:pPr>
      <w:r>
        <w:rPr>
          <w:rFonts w:cs="Arial"/>
        </w:rPr>
        <w:t>Aprovado em: ___/___/_____.</w:t>
      </w:r>
    </w:p>
    <w:p w14:paraId="6060537C" w14:textId="77777777" w:rsidR="00A45A4F" w:rsidRDefault="00A45A4F" w:rsidP="00FE031B">
      <w:pPr>
        <w:spacing w:after="0" w:line="240" w:lineRule="auto"/>
        <w:ind w:left="4536"/>
        <w:jc w:val="both"/>
        <w:rPr>
          <w:rFonts w:cs="Arial"/>
        </w:rPr>
      </w:pPr>
    </w:p>
    <w:p w14:paraId="32BCC19B" w14:textId="77777777" w:rsidR="00A45A4F" w:rsidRDefault="00A45A4F" w:rsidP="00A45A4F">
      <w:pPr>
        <w:spacing w:after="0" w:line="240" w:lineRule="auto"/>
        <w:ind w:left="4536"/>
        <w:jc w:val="both"/>
        <w:rPr>
          <w:rFonts w:cs="Arial"/>
        </w:rPr>
      </w:pPr>
    </w:p>
    <w:p w14:paraId="133929AE" w14:textId="1BD0DA23" w:rsidR="00FE031B" w:rsidRDefault="00A45A4F" w:rsidP="00A45A4F">
      <w:pPr>
        <w:spacing w:after="0" w:line="240" w:lineRule="auto"/>
        <w:ind w:left="4536"/>
        <w:jc w:val="both"/>
        <w:rPr>
          <w:rFonts w:cs="Arial"/>
        </w:rPr>
      </w:pPr>
      <w:r>
        <w:rPr>
          <w:rFonts w:cs="Arial"/>
        </w:rPr>
        <w:t>Examinadores:</w:t>
      </w:r>
    </w:p>
    <w:p w14:paraId="364D1F65" w14:textId="77777777" w:rsidR="0023584C" w:rsidRDefault="0023584C" w:rsidP="00A45A4F">
      <w:pPr>
        <w:spacing w:after="0" w:line="240" w:lineRule="auto"/>
        <w:ind w:left="4536"/>
        <w:jc w:val="both"/>
        <w:rPr>
          <w:rFonts w:cs="Arial"/>
        </w:rPr>
      </w:pPr>
    </w:p>
    <w:p w14:paraId="10F36FB1" w14:textId="77777777" w:rsidR="0023584C" w:rsidRDefault="0023584C" w:rsidP="00A45A4F">
      <w:pPr>
        <w:spacing w:after="0" w:line="240" w:lineRule="auto"/>
        <w:ind w:left="4536"/>
        <w:jc w:val="both"/>
        <w:rPr>
          <w:rFonts w:cs="Arial"/>
        </w:rPr>
      </w:pPr>
    </w:p>
    <w:p w14:paraId="71B5453C" w14:textId="3B51F929" w:rsidR="00FE031B" w:rsidRPr="00FE031B" w:rsidRDefault="00FE031B" w:rsidP="00FE031B">
      <w:pPr>
        <w:tabs>
          <w:tab w:val="left" w:pos="9071"/>
        </w:tabs>
        <w:spacing w:after="0" w:line="240" w:lineRule="auto"/>
        <w:ind w:left="4536"/>
        <w:jc w:val="both"/>
        <w:rPr>
          <w:rFonts w:cs="Arial"/>
          <w:u w:val="single"/>
        </w:rPr>
      </w:pPr>
      <w:r w:rsidRPr="00FE031B">
        <w:rPr>
          <w:rFonts w:cs="Arial"/>
          <w:u w:val="single"/>
        </w:rPr>
        <w:tab/>
      </w:r>
    </w:p>
    <w:p w14:paraId="218A69C2" w14:textId="0D60B5A1" w:rsidR="00FE031B" w:rsidRPr="00FE031B" w:rsidRDefault="008E68A6" w:rsidP="00FE031B">
      <w:pPr>
        <w:tabs>
          <w:tab w:val="left" w:pos="9071"/>
        </w:tabs>
        <w:spacing w:after="0" w:line="240" w:lineRule="auto"/>
        <w:ind w:left="4536"/>
        <w:jc w:val="both"/>
        <w:rPr>
          <w:rFonts w:cs="Arial"/>
        </w:rPr>
      </w:pPr>
      <w:r w:rsidRPr="00FE031B">
        <w:rPr>
          <w:rFonts w:cs="Arial"/>
        </w:rPr>
        <w:t>Prof</w:t>
      </w:r>
      <w:r>
        <w:rPr>
          <w:rFonts w:cs="Arial"/>
        </w:rPr>
        <w:t xml:space="preserve">. </w:t>
      </w:r>
      <w:r w:rsidR="005D2CA8">
        <w:rPr>
          <w:rFonts w:cs="Arial"/>
        </w:rPr>
        <w:t>Esp</w:t>
      </w:r>
      <w:r>
        <w:rPr>
          <w:rFonts w:cs="Arial"/>
        </w:rPr>
        <w:t>.</w:t>
      </w:r>
      <w:r w:rsidRPr="00FE031B">
        <w:rPr>
          <w:rFonts w:cs="Arial"/>
        </w:rPr>
        <w:t xml:space="preserve"> </w:t>
      </w:r>
      <w:r>
        <w:rPr>
          <w:rFonts w:cs="Arial"/>
        </w:rPr>
        <w:t>José,</w:t>
      </w:r>
      <w:r w:rsidR="00A85180">
        <w:rPr>
          <w:rFonts w:cs="Arial"/>
        </w:rPr>
        <w:t xml:space="preserve"> da Silva</w:t>
      </w:r>
      <w:r w:rsidR="00FE031B" w:rsidRPr="00FE031B">
        <w:rPr>
          <w:rFonts w:cs="Arial"/>
        </w:rPr>
        <w:t xml:space="preserve"> </w:t>
      </w:r>
    </w:p>
    <w:p w14:paraId="008F5FD4" w14:textId="550EF1B5" w:rsidR="00FE031B" w:rsidRPr="00FE031B" w:rsidRDefault="00FE031B" w:rsidP="00FE031B">
      <w:pPr>
        <w:tabs>
          <w:tab w:val="left" w:pos="9071"/>
        </w:tabs>
        <w:spacing w:after="0" w:line="240" w:lineRule="auto"/>
        <w:ind w:left="4536"/>
        <w:jc w:val="both"/>
        <w:rPr>
          <w:rFonts w:cs="Arial"/>
        </w:rPr>
      </w:pPr>
      <w:r w:rsidRPr="00FE031B">
        <w:rPr>
          <w:rFonts w:cs="Arial"/>
        </w:rPr>
        <w:t>Instituição: Etec Dr. Renato Cordeiro</w:t>
      </w:r>
    </w:p>
    <w:p w14:paraId="0A77A22A" w14:textId="5DA8ABE8" w:rsidR="00FE031B" w:rsidRPr="00FE031B" w:rsidRDefault="00FE031B" w:rsidP="00FE031B">
      <w:pPr>
        <w:tabs>
          <w:tab w:val="left" w:pos="9071"/>
        </w:tabs>
        <w:spacing w:after="0" w:line="240" w:lineRule="auto"/>
        <w:ind w:left="4536"/>
        <w:jc w:val="both"/>
        <w:rPr>
          <w:rFonts w:cs="Arial"/>
        </w:rPr>
      </w:pPr>
    </w:p>
    <w:p w14:paraId="4209B8D8" w14:textId="77777777" w:rsidR="00FE031B" w:rsidRPr="00FE031B" w:rsidRDefault="00FE031B" w:rsidP="00FE031B">
      <w:pPr>
        <w:tabs>
          <w:tab w:val="left" w:pos="9071"/>
        </w:tabs>
        <w:spacing w:after="0" w:line="240" w:lineRule="auto"/>
        <w:ind w:left="4536"/>
        <w:jc w:val="both"/>
        <w:rPr>
          <w:rFonts w:cs="Arial"/>
        </w:rPr>
      </w:pPr>
    </w:p>
    <w:p w14:paraId="1F4D3AC1" w14:textId="77777777" w:rsidR="00FE031B" w:rsidRPr="00FE031B" w:rsidRDefault="00FE031B" w:rsidP="00FE031B">
      <w:pPr>
        <w:tabs>
          <w:tab w:val="left" w:pos="9071"/>
        </w:tabs>
        <w:spacing w:after="0" w:line="240" w:lineRule="auto"/>
        <w:ind w:left="4536"/>
        <w:jc w:val="both"/>
        <w:rPr>
          <w:rFonts w:cs="Arial"/>
          <w:u w:val="single"/>
        </w:rPr>
      </w:pPr>
      <w:r w:rsidRPr="00FE031B">
        <w:rPr>
          <w:rFonts w:cs="Arial"/>
          <w:u w:val="single"/>
        </w:rPr>
        <w:tab/>
      </w:r>
    </w:p>
    <w:p w14:paraId="70D3CAC3" w14:textId="796EC7B5" w:rsidR="00FE031B" w:rsidRPr="00FE031B" w:rsidRDefault="00FE031B" w:rsidP="00FE031B">
      <w:pPr>
        <w:tabs>
          <w:tab w:val="left" w:pos="9071"/>
        </w:tabs>
        <w:spacing w:after="0" w:line="240" w:lineRule="auto"/>
        <w:ind w:left="4536"/>
        <w:jc w:val="both"/>
        <w:rPr>
          <w:rFonts w:cs="Arial"/>
        </w:rPr>
      </w:pPr>
      <w:proofErr w:type="spellStart"/>
      <w:r w:rsidRPr="00FE031B">
        <w:rPr>
          <w:rFonts w:cs="Arial"/>
        </w:rPr>
        <w:t>Profa</w:t>
      </w:r>
      <w:proofErr w:type="spellEnd"/>
      <w:r w:rsidR="00A85180">
        <w:rPr>
          <w:rFonts w:cs="Arial"/>
        </w:rPr>
        <w:t xml:space="preserve"> Esp.</w:t>
      </w:r>
      <w:r w:rsidRPr="00FE031B">
        <w:rPr>
          <w:rFonts w:cs="Arial"/>
        </w:rPr>
        <w:t xml:space="preserve"> </w:t>
      </w:r>
      <w:r w:rsidR="00A85180">
        <w:rPr>
          <w:rFonts w:cs="Arial"/>
        </w:rPr>
        <w:t>Maria José</w:t>
      </w:r>
      <w:r w:rsidRPr="00FE031B">
        <w:rPr>
          <w:rFonts w:cs="Arial"/>
        </w:rPr>
        <w:t xml:space="preserve"> </w:t>
      </w:r>
    </w:p>
    <w:p w14:paraId="08169414" w14:textId="384C8789" w:rsidR="00FE031B" w:rsidRPr="00FE031B" w:rsidRDefault="00FE031B" w:rsidP="00FE031B">
      <w:pPr>
        <w:tabs>
          <w:tab w:val="left" w:pos="9071"/>
        </w:tabs>
        <w:spacing w:after="0" w:line="240" w:lineRule="auto"/>
        <w:ind w:left="4536"/>
        <w:jc w:val="both"/>
        <w:rPr>
          <w:rFonts w:cs="Arial"/>
        </w:rPr>
      </w:pPr>
      <w:r w:rsidRPr="00FE031B">
        <w:rPr>
          <w:rFonts w:cs="Arial"/>
        </w:rPr>
        <w:t xml:space="preserve">Instituição: </w:t>
      </w:r>
      <w:r w:rsidR="005D2CA8">
        <w:rPr>
          <w:rFonts w:cs="Arial"/>
        </w:rPr>
        <w:t>Fatec São Paulo</w:t>
      </w:r>
    </w:p>
    <w:p w14:paraId="7CF6B366" w14:textId="77777777" w:rsidR="00FE031B" w:rsidRPr="00FE031B" w:rsidRDefault="00FE031B" w:rsidP="00FE031B">
      <w:pPr>
        <w:tabs>
          <w:tab w:val="left" w:pos="9071"/>
        </w:tabs>
        <w:spacing w:after="0" w:line="240" w:lineRule="auto"/>
        <w:ind w:left="4536"/>
        <w:jc w:val="both"/>
        <w:rPr>
          <w:rFonts w:cs="Arial"/>
        </w:rPr>
      </w:pPr>
    </w:p>
    <w:p w14:paraId="1FA38BBE" w14:textId="77777777" w:rsidR="00FE031B" w:rsidRPr="00FE031B" w:rsidRDefault="00FE031B" w:rsidP="00FE031B">
      <w:pPr>
        <w:tabs>
          <w:tab w:val="left" w:pos="9071"/>
        </w:tabs>
        <w:spacing w:after="0" w:line="240" w:lineRule="auto"/>
        <w:ind w:left="4536"/>
        <w:jc w:val="both"/>
        <w:rPr>
          <w:rFonts w:cs="Arial"/>
        </w:rPr>
      </w:pPr>
    </w:p>
    <w:p w14:paraId="7EFAD3C4" w14:textId="77777777" w:rsidR="00FE031B" w:rsidRPr="00FE031B" w:rsidRDefault="00FE031B" w:rsidP="00FE031B">
      <w:pPr>
        <w:tabs>
          <w:tab w:val="left" w:pos="9071"/>
        </w:tabs>
        <w:spacing w:after="0" w:line="240" w:lineRule="auto"/>
        <w:ind w:left="4536"/>
        <w:jc w:val="both"/>
        <w:rPr>
          <w:rFonts w:cs="Arial"/>
          <w:u w:val="single"/>
        </w:rPr>
      </w:pPr>
      <w:r w:rsidRPr="00FE031B">
        <w:rPr>
          <w:rFonts w:cs="Arial"/>
          <w:u w:val="single"/>
        </w:rPr>
        <w:tab/>
      </w:r>
    </w:p>
    <w:p w14:paraId="779AF8C4" w14:textId="47816CBB" w:rsidR="00FE031B" w:rsidRPr="00FE031B" w:rsidRDefault="00FE031B" w:rsidP="00FE031B">
      <w:pPr>
        <w:tabs>
          <w:tab w:val="left" w:pos="9071"/>
        </w:tabs>
        <w:spacing w:after="0" w:line="240" w:lineRule="auto"/>
        <w:ind w:left="4536"/>
        <w:jc w:val="both"/>
        <w:rPr>
          <w:rFonts w:cs="Arial"/>
        </w:rPr>
      </w:pPr>
      <w:proofErr w:type="spellStart"/>
      <w:r w:rsidRPr="00FE031B">
        <w:rPr>
          <w:rFonts w:cs="Arial"/>
        </w:rPr>
        <w:t>Prof</w:t>
      </w:r>
      <w:proofErr w:type="spellEnd"/>
      <w:r w:rsidRPr="00FE031B">
        <w:rPr>
          <w:rFonts w:cs="Arial"/>
        </w:rPr>
        <w:t>:</w:t>
      </w:r>
      <w:r w:rsidR="005D2CA8">
        <w:rPr>
          <w:rFonts w:cs="Arial"/>
        </w:rPr>
        <w:t xml:space="preserve"> Me.</w:t>
      </w:r>
      <w:r w:rsidRPr="00FE031B">
        <w:rPr>
          <w:rFonts w:cs="Arial"/>
        </w:rPr>
        <w:t xml:space="preserve"> </w:t>
      </w:r>
      <w:r w:rsidR="005D2CA8">
        <w:rPr>
          <w:rFonts w:cs="Arial"/>
        </w:rPr>
        <w:t>João Ciclano</w:t>
      </w:r>
      <w:r w:rsidRPr="00FE031B">
        <w:rPr>
          <w:rFonts w:cs="Arial"/>
        </w:rPr>
        <w:t xml:space="preserve"> </w:t>
      </w:r>
    </w:p>
    <w:p w14:paraId="0F466D12" w14:textId="77777777" w:rsidR="00FE031B" w:rsidRPr="00FE031B" w:rsidRDefault="00FE031B" w:rsidP="00FE031B">
      <w:pPr>
        <w:tabs>
          <w:tab w:val="left" w:pos="9071"/>
        </w:tabs>
        <w:spacing w:after="0" w:line="240" w:lineRule="auto"/>
        <w:ind w:left="4536"/>
        <w:jc w:val="both"/>
        <w:rPr>
          <w:rFonts w:cs="Arial"/>
        </w:rPr>
      </w:pPr>
      <w:r w:rsidRPr="00FE031B">
        <w:rPr>
          <w:rFonts w:cs="Arial"/>
        </w:rPr>
        <w:t>Instituição: Etec Dr. Renato Cordeiro</w:t>
      </w:r>
    </w:p>
    <w:p w14:paraId="1D23C4BC" w14:textId="32DA5557" w:rsidR="00735728" w:rsidRPr="001658D7" w:rsidRDefault="00735728" w:rsidP="001658D7">
      <w:pPr>
        <w:jc w:val="center"/>
        <w:rPr>
          <w:rFonts w:cs="Arial"/>
          <w:b/>
          <w:bCs/>
          <w:szCs w:val="24"/>
        </w:rPr>
      </w:pPr>
      <w:r w:rsidRPr="001658D7">
        <w:rPr>
          <w:rFonts w:cs="Arial"/>
          <w:b/>
          <w:bCs/>
          <w:szCs w:val="24"/>
        </w:rPr>
        <w:lastRenderedPageBreak/>
        <w:t>RESUMO</w:t>
      </w:r>
    </w:p>
    <w:p w14:paraId="003F31D3" w14:textId="77777777" w:rsidR="00735728" w:rsidRPr="001658D7" w:rsidRDefault="00735728" w:rsidP="001658D7">
      <w:pPr>
        <w:jc w:val="both"/>
        <w:rPr>
          <w:rFonts w:cs="Arial"/>
          <w:szCs w:val="24"/>
        </w:rPr>
      </w:pPr>
    </w:p>
    <w:p w14:paraId="136710BF" w14:textId="77777777" w:rsidR="00735728" w:rsidRPr="001658D7" w:rsidRDefault="00735728" w:rsidP="001658D7">
      <w:pPr>
        <w:jc w:val="both"/>
        <w:rPr>
          <w:rFonts w:cs="Arial"/>
          <w:szCs w:val="24"/>
        </w:rPr>
      </w:pPr>
      <w:r w:rsidRPr="001658D7">
        <w:rPr>
          <w:rFonts w:cs="Arial"/>
          <w:szCs w:val="24"/>
        </w:rPr>
        <w:t>O vídeo fornece uma maneira poderosa de ajudá-lo a provar seu argumento. Ao clicar em Vídeo Online, você pode colar o código de inserção do vídeo que deseja adicionar.</w:t>
      </w:r>
    </w:p>
    <w:p w14:paraId="73FA1F7D" w14:textId="77777777" w:rsidR="00735728" w:rsidRPr="001658D7" w:rsidRDefault="00735728" w:rsidP="001658D7">
      <w:pPr>
        <w:jc w:val="both"/>
        <w:rPr>
          <w:rFonts w:cs="Arial"/>
          <w:szCs w:val="24"/>
        </w:rPr>
      </w:pPr>
      <w:r w:rsidRPr="001658D7">
        <w:rPr>
          <w:rFonts w:cs="Arial"/>
          <w:szCs w:val="24"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465821E" w14:textId="46B37D5A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6EDCD0FD" w14:textId="284A7E4F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4CDC750A" w14:textId="4082E064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77E73B69" w14:textId="7CDF183D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15B1C7FC" w14:textId="6051D0B5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3DC09881" w14:textId="7D08BA8D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52E9AC28" w14:textId="697E5AF6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2F7486CE" w14:textId="246454D8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3817AB4D" w14:textId="7F1371B9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27FED4B9" w14:textId="76338343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313F9B2D" w14:textId="7030CE4F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1B67990C" w14:textId="70672E02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415CFBF6" w14:textId="273AE250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1908D7A7" w14:textId="0345EB2D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2C5BD818" w14:textId="5A7DD3C8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28327FF1" w14:textId="346303B0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5591472F" w14:textId="4164C485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51D3F21D" w14:textId="4AFC2D88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476BA2EE" w14:textId="07566D37" w:rsidR="00735728" w:rsidRPr="001658D7" w:rsidRDefault="00735728" w:rsidP="001658D7">
      <w:pPr>
        <w:tabs>
          <w:tab w:val="left" w:pos="9071"/>
        </w:tabs>
        <w:jc w:val="both"/>
        <w:rPr>
          <w:rFonts w:cs="Arial"/>
          <w:szCs w:val="24"/>
        </w:rPr>
      </w:pPr>
    </w:p>
    <w:p w14:paraId="6FC233C4" w14:textId="69279AF6" w:rsidR="007D09BE" w:rsidRPr="001658D7" w:rsidRDefault="007D09BE" w:rsidP="001658D7">
      <w:pPr>
        <w:jc w:val="center"/>
        <w:rPr>
          <w:rFonts w:cs="Arial"/>
          <w:b/>
          <w:bCs/>
          <w:szCs w:val="24"/>
        </w:rPr>
      </w:pPr>
      <w:r w:rsidRPr="001658D7">
        <w:rPr>
          <w:rFonts w:cs="Arial"/>
          <w:b/>
          <w:bCs/>
          <w:szCs w:val="24"/>
        </w:rPr>
        <w:lastRenderedPageBreak/>
        <w:t>ABSTRACT</w:t>
      </w:r>
    </w:p>
    <w:p w14:paraId="4B3FB529" w14:textId="77777777" w:rsidR="007D09BE" w:rsidRPr="001658D7" w:rsidRDefault="007D09BE" w:rsidP="001658D7">
      <w:pPr>
        <w:jc w:val="both"/>
        <w:rPr>
          <w:rFonts w:cs="Arial"/>
          <w:szCs w:val="24"/>
        </w:rPr>
      </w:pPr>
    </w:p>
    <w:p w14:paraId="0848DE9E" w14:textId="05BDEB60" w:rsidR="007D09BE" w:rsidRPr="001658D7" w:rsidRDefault="007D09BE" w:rsidP="001658D7">
      <w:pPr>
        <w:jc w:val="both"/>
        <w:rPr>
          <w:rFonts w:cs="Arial"/>
          <w:szCs w:val="24"/>
          <w:lang w:val="en-GB"/>
        </w:rPr>
      </w:pPr>
      <w:r w:rsidRPr="001658D7">
        <w:rPr>
          <w:rFonts w:cs="Arial"/>
          <w:szCs w:val="24"/>
          <w:lang w:val="en-GB"/>
        </w:rPr>
        <w:t>The video provides a powerful way to help you prove your point. When you click Online Video, you can paste the embed code for the video you want to add.</w:t>
      </w:r>
    </w:p>
    <w:p w14:paraId="45BD8F8C" w14:textId="4932EFFB" w:rsidR="007D09BE" w:rsidRDefault="007D09BE" w:rsidP="001658D7">
      <w:pPr>
        <w:jc w:val="both"/>
        <w:rPr>
          <w:rFonts w:cs="Arial"/>
          <w:szCs w:val="24"/>
          <w:lang w:val="en-GB"/>
        </w:rPr>
      </w:pPr>
      <w:r w:rsidRPr="001658D7">
        <w:rPr>
          <w:rFonts w:cs="Arial"/>
          <w:szCs w:val="24"/>
          <w:lang w:val="en-GB"/>
        </w:rPr>
        <w:t>You can also type a keyword to search online for the video that best fits your document. To give your document a professional look, Word provides header, footer, cover page, and text box designs that complement each other.</w:t>
      </w:r>
    </w:p>
    <w:p w14:paraId="422D4D18" w14:textId="5EF3748C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3CCB0F1A" w14:textId="550F3608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4398A5BA" w14:textId="521A9BB9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61D4E92A" w14:textId="4001CBBF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1FF22FE9" w14:textId="2924C919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03439A8E" w14:textId="538CDE3A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5E362A17" w14:textId="5EF9AF16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2BBECD10" w14:textId="51CDB222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5B379B97" w14:textId="7F58D681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0E2A0D39" w14:textId="7E4A0F02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7A2EAE9E" w14:textId="6BEDDD01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1F446813" w14:textId="1E596C5C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679EB586" w14:textId="4EA6C70C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6F2EEA61" w14:textId="75E26EF7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0AC7F0F2" w14:textId="33732717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63AF7984" w14:textId="5DD5A6D3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686DDFBD" w14:textId="5A2D55DC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1843D0F6" w14:textId="7CB42064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254B90EB" w14:textId="5F03531F" w:rsidR="001658D7" w:rsidRDefault="001658D7" w:rsidP="001658D7">
      <w:pPr>
        <w:jc w:val="both"/>
        <w:rPr>
          <w:rFonts w:cs="Arial"/>
          <w:szCs w:val="24"/>
          <w:lang w:val="en-GB"/>
        </w:rPr>
      </w:pPr>
    </w:p>
    <w:p w14:paraId="1D98BE9B" w14:textId="77777777" w:rsidR="001658D7" w:rsidRPr="001658D7" w:rsidRDefault="001658D7" w:rsidP="001658D7">
      <w:pPr>
        <w:jc w:val="both"/>
        <w:rPr>
          <w:rFonts w:cs="Arial"/>
          <w:szCs w:val="24"/>
          <w:lang w:val="en-GB"/>
        </w:rPr>
      </w:pPr>
    </w:p>
    <w:sdt>
      <w:sdtPr>
        <w:rPr>
          <w:rFonts w:cs="Arial"/>
          <w:szCs w:val="24"/>
        </w:rPr>
        <w:id w:val="-2088840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0A2E8D" w14:textId="299AF25A" w:rsidR="00F73A32" w:rsidRPr="00DB2703" w:rsidRDefault="00F73A32" w:rsidP="001658D7">
          <w:pPr>
            <w:jc w:val="center"/>
            <w:rPr>
              <w:rStyle w:val="Estilo2Char"/>
              <w:rFonts w:cs="Arial"/>
              <w:szCs w:val="24"/>
            </w:rPr>
          </w:pPr>
          <w:r w:rsidRPr="00DB2703">
            <w:rPr>
              <w:rStyle w:val="Estilo2Char"/>
              <w:rFonts w:cs="Arial"/>
              <w:szCs w:val="24"/>
            </w:rPr>
            <w:t>SUMÁRIO</w:t>
          </w:r>
        </w:p>
        <w:p w14:paraId="367B994A" w14:textId="77777777" w:rsidR="00037363" w:rsidRPr="00DB2703" w:rsidRDefault="00037363" w:rsidP="001658D7">
          <w:pPr>
            <w:rPr>
              <w:rFonts w:cs="Arial"/>
              <w:szCs w:val="24"/>
              <w:lang w:eastAsia="pt-BR"/>
            </w:rPr>
          </w:pPr>
        </w:p>
        <w:p w14:paraId="0DC9FDB9" w14:textId="7C46DFBA" w:rsidR="00BC6A28" w:rsidRDefault="00F73A3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r w:rsidRPr="00DB2703">
            <w:rPr>
              <w:rFonts w:cs="Arial"/>
              <w:szCs w:val="24"/>
            </w:rPr>
            <w:fldChar w:fldCharType="begin"/>
          </w:r>
          <w:r w:rsidRPr="00DB2703">
            <w:rPr>
              <w:rFonts w:cs="Arial"/>
              <w:szCs w:val="24"/>
            </w:rPr>
            <w:instrText xml:space="preserve"> TOC \o "1-3" \h \z \u </w:instrText>
          </w:r>
          <w:r w:rsidRPr="00DB2703">
            <w:rPr>
              <w:rFonts w:cs="Arial"/>
              <w:szCs w:val="24"/>
            </w:rPr>
            <w:fldChar w:fldCharType="separate"/>
          </w:r>
          <w:hyperlink w:anchor="_Toc205074570" w:history="1">
            <w:r w:rsidR="00BC6A28" w:rsidRPr="006D0D23">
              <w:rPr>
                <w:rStyle w:val="Hyperlink"/>
                <w:noProof/>
              </w:rPr>
              <w:t>INTRODUÇÃO</w:t>
            </w:r>
            <w:r w:rsidR="00BC6A28">
              <w:rPr>
                <w:noProof/>
                <w:webHidden/>
              </w:rPr>
              <w:tab/>
            </w:r>
            <w:r w:rsidR="00BC6A28">
              <w:rPr>
                <w:noProof/>
                <w:webHidden/>
              </w:rPr>
              <w:fldChar w:fldCharType="begin"/>
            </w:r>
            <w:r w:rsidR="00BC6A28">
              <w:rPr>
                <w:noProof/>
                <w:webHidden/>
              </w:rPr>
              <w:instrText xml:space="preserve"> PAGEREF _Toc205074570 \h </w:instrText>
            </w:r>
            <w:r w:rsidR="00BC6A28">
              <w:rPr>
                <w:noProof/>
                <w:webHidden/>
              </w:rPr>
            </w:r>
            <w:r w:rsidR="00BC6A28">
              <w:rPr>
                <w:noProof/>
                <w:webHidden/>
              </w:rPr>
              <w:fldChar w:fldCharType="separate"/>
            </w:r>
            <w:r w:rsidR="00BC6A28">
              <w:rPr>
                <w:noProof/>
                <w:webHidden/>
              </w:rPr>
              <w:t>7</w:t>
            </w:r>
            <w:r w:rsidR="00BC6A28">
              <w:rPr>
                <w:noProof/>
                <w:webHidden/>
              </w:rPr>
              <w:fldChar w:fldCharType="end"/>
            </w:r>
          </w:hyperlink>
        </w:p>
        <w:p w14:paraId="19175499" w14:textId="46E51F07" w:rsidR="00BC6A28" w:rsidRDefault="00616B2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205074571" w:history="1">
            <w:r w:rsidR="00BC6A28" w:rsidRPr="006D0D23">
              <w:rPr>
                <w:rStyle w:val="Hyperlink"/>
                <w:noProof/>
              </w:rPr>
              <w:t>1</w:t>
            </w:r>
            <w:r w:rsidR="00BC6A28"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BC6A28" w:rsidRPr="006D0D23">
              <w:rPr>
                <w:rStyle w:val="Hyperlink"/>
                <w:noProof/>
              </w:rPr>
              <w:t>TÍTULO DO CAPÍTULO</w:t>
            </w:r>
            <w:r w:rsidR="00BC6A28">
              <w:rPr>
                <w:noProof/>
                <w:webHidden/>
              </w:rPr>
              <w:tab/>
            </w:r>
            <w:r w:rsidR="00BC6A28">
              <w:rPr>
                <w:noProof/>
                <w:webHidden/>
              </w:rPr>
              <w:fldChar w:fldCharType="begin"/>
            </w:r>
            <w:r w:rsidR="00BC6A28">
              <w:rPr>
                <w:noProof/>
                <w:webHidden/>
              </w:rPr>
              <w:instrText xml:space="preserve"> PAGEREF _Toc205074571 \h </w:instrText>
            </w:r>
            <w:r w:rsidR="00BC6A28">
              <w:rPr>
                <w:noProof/>
                <w:webHidden/>
              </w:rPr>
            </w:r>
            <w:r w:rsidR="00BC6A28">
              <w:rPr>
                <w:noProof/>
                <w:webHidden/>
              </w:rPr>
              <w:fldChar w:fldCharType="separate"/>
            </w:r>
            <w:r w:rsidR="00BC6A28">
              <w:rPr>
                <w:noProof/>
                <w:webHidden/>
              </w:rPr>
              <w:t>8</w:t>
            </w:r>
            <w:r w:rsidR="00BC6A28">
              <w:rPr>
                <w:noProof/>
                <w:webHidden/>
              </w:rPr>
              <w:fldChar w:fldCharType="end"/>
            </w:r>
          </w:hyperlink>
        </w:p>
        <w:p w14:paraId="2F153E1F" w14:textId="48617EFE" w:rsidR="00BC6A28" w:rsidRDefault="00616B2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205074572" w:history="1">
            <w:r w:rsidR="00BC6A28" w:rsidRPr="006D0D23">
              <w:rPr>
                <w:rStyle w:val="Hyperlink"/>
                <w:noProof/>
              </w:rPr>
              <w:t>1.1</w:t>
            </w:r>
            <w:r w:rsidR="00BC6A28"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BC6A28" w:rsidRPr="006D0D23">
              <w:rPr>
                <w:rStyle w:val="Hyperlink"/>
                <w:noProof/>
              </w:rPr>
              <w:t>Subtítulo do capítulo</w:t>
            </w:r>
            <w:r w:rsidR="00BC6A28">
              <w:rPr>
                <w:noProof/>
                <w:webHidden/>
              </w:rPr>
              <w:tab/>
            </w:r>
            <w:r w:rsidR="00BC6A28">
              <w:rPr>
                <w:noProof/>
                <w:webHidden/>
              </w:rPr>
              <w:fldChar w:fldCharType="begin"/>
            </w:r>
            <w:r w:rsidR="00BC6A28">
              <w:rPr>
                <w:noProof/>
                <w:webHidden/>
              </w:rPr>
              <w:instrText xml:space="preserve"> PAGEREF _Toc205074572 \h </w:instrText>
            </w:r>
            <w:r w:rsidR="00BC6A28">
              <w:rPr>
                <w:noProof/>
                <w:webHidden/>
              </w:rPr>
            </w:r>
            <w:r w:rsidR="00BC6A28">
              <w:rPr>
                <w:noProof/>
                <w:webHidden/>
              </w:rPr>
              <w:fldChar w:fldCharType="separate"/>
            </w:r>
            <w:r w:rsidR="00BC6A28">
              <w:rPr>
                <w:noProof/>
                <w:webHidden/>
              </w:rPr>
              <w:t>8</w:t>
            </w:r>
            <w:r w:rsidR="00BC6A28">
              <w:rPr>
                <w:noProof/>
                <w:webHidden/>
              </w:rPr>
              <w:fldChar w:fldCharType="end"/>
            </w:r>
          </w:hyperlink>
        </w:p>
        <w:p w14:paraId="5CFD06DC" w14:textId="148E5731" w:rsidR="00BC6A28" w:rsidRDefault="00616B2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205074573" w:history="1">
            <w:r w:rsidR="00BC6A28" w:rsidRPr="006D0D23">
              <w:rPr>
                <w:rStyle w:val="Hyperlink"/>
                <w:noProof/>
              </w:rPr>
              <w:t>2</w:t>
            </w:r>
            <w:r w:rsidR="00BC6A28"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BC6A28" w:rsidRPr="006D0D23">
              <w:rPr>
                <w:rStyle w:val="Hyperlink"/>
                <w:noProof/>
              </w:rPr>
              <w:t>PRÓXIMO TÍTULO DO CAPÍTULO</w:t>
            </w:r>
            <w:r w:rsidR="00BC6A28">
              <w:rPr>
                <w:noProof/>
                <w:webHidden/>
              </w:rPr>
              <w:tab/>
            </w:r>
            <w:r w:rsidR="00BC6A28">
              <w:rPr>
                <w:noProof/>
                <w:webHidden/>
              </w:rPr>
              <w:fldChar w:fldCharType="begin"/>
            </w:r>
            <w:r w:rsidR="00BC6A28">
              <w:rPr>
                <w:noProof/>
                <w:webHidden/>
              </w:rPr>
              <w:instrText xml:space="preserve"> PAGEREF _Toc205074573 \h </w:instrText>
            </w:r>
            <w:r w:rsidR="00BC6A28">
              <w:rPr>
                <w:noProof/>
                <w:webHidden/>
              </w:rPr>
            </w:r>
            <w:r w:rsidR="00BC6A28">
              <w:rPr>
                <w:noProof/>
                <w:webHidden/>
              </w:rPr>
              <w:fldChar w:fldCharType="separate"/>
            </w:r>
            <w:r w:rsidR="00BC6A28">
              <w:rPr>
                <w:noProof/>
                <w:webHidden/>
              </w:rPr>
              <w:t>9</w:t>
            </w:r>
            <w:r w:rsidR="00BC6A28">
              <w:rPr>
                <w:noProof/>
                <w:webHidden/>
              </w:rPr>
              <w:fldChar w:fldCharType="end"/>
            </w:r>
          </w:hyperlink>
        </w:p>
        <w:p w14:paraId="77A8C7C3" w14:textId="71FD1513" w:rsidR="00F73A32" w:rsidRPr="001658D7" w:rsidRDefault="00F73A32" w:rsidP="001658D7">
          <w:pPr>
            <w:rPr>
              <w:rFonts w:cs="Arial"/>
              <w:szCs w:val="24"/>
            </w:rPr>
          </w:pPr>
          <w:r w:rsidRPr="00DB2703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54A5D406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63F37438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5DBDA03E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363561CD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472AD83D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5E0244E1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200A2859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546C5659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46471404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0376F4B6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004AC953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14289619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18E50A1F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1CCB8133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0F977843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6DFBEDD5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51955471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5DBF2CC9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7117C096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6C7B7995" w14:textId="77777777" w:rsidR="001658D7" w:rsidRDefault="001658D7" w:rsidP="001658D7">
      <w:pPr>
        <w:jc w:val="both"/>
        <w:rPr>
          <w:rFonts w:cs="Arial"/>
          <w:szCs w:val="24"/>
        </w:rPr>
        <w:sectPr w:rsidR="001658D7" w:rsidSect="00E04542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5F20EA5" w14:textId="6A3CB7EE" w:rsidR="00F73A32" w:rsidRPr="001658D7" w:rsidRDefault="00D4395F" w:rsidP="001658D7">
      <w:pPr>
        <w:pStyle w:val="titulotcccentr"/>
        <w:spacing w:before="0" w:after="120"/>
      </w:pPr>
      <w:bookmarkStart w:id="0" w:name="_Toc205074570"/>
      <w:r w:rsidRPr="001658D7">
        <w:lastRenderedPageBreak/>
        <w:t>INTRODUÇÃO</w:t>
      </w:r>
      <w:bookmarkEnd w:id="0"/>
    </w:p>
    <w:p w14:paraId="077D6D15" w14:textId="77777777" w:rsidR="00EC5A1B" w:rsidRPr="001658D7" w:rsidRDefault="00EC5A1B" w:rsidP="001658D7">
      <w:pPr>
        <w:jc w:val="both"/>
        <w:rPr>
          <w:rFonts w:cs="Arial"/>
          <w:szCs w:val="24"/>
        </w:rPr>
      </w:pPr>
    </w:p>
    <w:p w14:paraId="6B946A97" w14:textId="114E64CB" w:rsidR="00EC5A1B" w:rsidRPr="001658D7" w:rsidRDefault="00EC5A1B" w:rsidP="001658D7">
      <w:pPr>
        <w:jc w:val="both"/>
        <w:rPr>
          <w:rFonts w:cs="Arial"/>
          <w:szCs w:val="24"/>
        </w:rPr>
      </w:pPr>
      <w:r w:rsidRPr="001658D7">
        <w:rPr>
          <w:rFonts w:cs="Arial"/>
          <w:szCs w:val="24"/>
        </w:rPr>
        <w:t>O vídeo fornece uma maneira poderosa de ajudá-lo a provar seu argumento. Ao clicar em Vídeo Online, você pode colar o código de inserção do vídeo que deseja adicionar.</w:t>
      </w:r>
    </w:p>
    <w:p w14:paraId="3DAFC7B3" w14:textId="5FAD2AC3" w:rsidR="00F73A32" w:rsidRPr="001658D7" w:rsidRDefault="00EC5A1B" w:rsidP="001658D7">
      <w:pPr>
        <w:jc w:val="both"/>
        <w:rPr>
          <w:rFonts w:cs="Arial"/>
          <w:szCs w:val="24"/>
        </w:rPr>
      </w:pPr>
      <w:r w:rsidRPr="001658D7">
        <w:rPr>
          <w:rFonts w:cs="Arial"/>
          <w:szCs w:val="24"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0EA6AFF" w14:textId="77777777" w:rsidR="00EC5A1B" w:rsidRPr="001658D7" w:rsidRDefault="00EC5A1B" w:rsidP="001658D7">
      <w:pPr>
        <w:jc w:val="both"/>
        <w:rPr>
          <w:rFonts w:cs="Arial"/>
          <w:szCs w:val="24"/>
        </w:rPr>
      </w:pPr>
    </w:p>
    <w:p w14:paraId="080B4879" w14:textId="77777777" w:rsidR="00F73A32" w:rsidRPr="001658D7" w:rsidRDefault="00F73A32" w:rsidP="001658D7">
      <w:pPr>
        <w:jc w:val="both"/>
        <w:rPr>
          <w:rFonts w:cs="Arial"/>
          <w:szCs w:val="24"/>
        </w:rPr>
      </w:pPr>
    </w:p>
    <w:p w14:paraId="67316EA4" w14:textId="15F0B9F5" w:rsidR="00F73A32" w:rsidRPr="001658D7" w:rsidRDefault="00F73A32" w:rsidP="001658D7">
      <w:pPr>
        <w:jc w:val="both"/>
        <w:rPr>
          <w:rFonts w:cs="Arial"/>
          <w:szCs w:val="24"/>
        </w:rPr>
      </w:pPr>
    </w:p>
    <w:p w14:paraId="4F1AB548" w14:textId="4EA97DB9" w:rsidR="00A85180" w:rsidRPr="001658D7" w:rsidRDefault="00A85180" w:rsidP="001658D7">
      <w:pPr>
        <w:jc w:val="both"/>
        <w:rPr>
          <w:rFonts w:cs="Arial"/>
          <w:szCs w:val="24"/>
        </w:rPr>
      </w:pPr>
    </w:p>
    <w:p w14:paraId="5748F1A1" w14:textId="246A9C02" w:rsidR="00A85180" w:rsidRPr="001658D7" w:rsidRDefault="00A85180" w:rsidP="001658D7">
      <w:pPr>
        <w:jc w:val="both"/>
        <w:rPr>
          <w:rFonts w:cs="Arial"/>
          <w:szCs w:val="24"/>
        </w:rPr>
      </w:pPr>
    </w:p>
    <w:p w14:paraId="28EFCF7F" w14:textId="12F7FBA7" w:rsidR="00A85180" w:rsidRPr="001658D7" w:rsidRDefault="00A85180" w:rsidP="001658D7">
      <w:pPr>
        <w:jc w:val="both"/>
        <w:rPr>
          <w:rFonts w:cs="Arial"/>
          <w:szCs w:val="24"/>
        </w:rPr>
      </w:pPr>
    </w:p>
    <w:p w14:paraId="4E7DF834" w14:textId="51A7C81E" w:rsidR="00A85180" w:rsidRPr="001658D7" w:rsidRDefault="00A85180" w:rsidP="001658D7">
      <w:pPr>
        <w:jc w:val="both"/>
        <w:rPr>
          <w:rFonts w:cs="Arial"/>
          <w:szCs w:val="24"/>
        </w:rPr>
      </w:pPr>
    </w:p>
    <w:p w14:paraId="2CB50FF3" w14:textId="3931AA14" w:rsidR="00A85180" w:rsidRPr="001658D7" w:rsidRDefault="00A85180" w:rsidP="001658D7">
      <w:pPr>
        <w:jc w:val="both"/>
        <w:rPr>
          <w:rFonts w:cs="Arial"/>
          <w:szCs w:val="24"/>
        </w:rPr>
      </w:pPr>
    </w:p>
    <w:p w14:paraId="4156A213" w14:textId="33948074" w:rsidR="00A85180" w:rsidRPr="001658D7" w:rsidRDefault="00A85180" w:rsidP="001658D7">
      <w:pPr>
        <w:jc w:val="both"/>
        <w:rPr>
          <w:rFonts w:cs="Arial"/>
          <w:szCs w:val="24"/>
        </w:rPr>
      </w:pPr>
    </w:p>
    <w:p w14:paraId="6310BBE7" w14:textId="14057DFD" w:rsidR="00A85180" w:rsidRPr="001658D7" w:rsidRDefault="00A85180" w:rsidP="001658D7">
      <w:pPr>
        <w:jc w:val="both"/>
        <w:rPr>
          <w:rFonts w:cs="Arial"/>
          <w:szCs w:val="24"/>
        </w:rPr>
      </w:pPr>
    </w:p>
    <w:p w14:paraId="31BF0A0F" w14:textId="08F1AF4E" w:rsidR="00A85180" w:rsidRPr="001658D7" w:rsidRDefault="00A85180" w:rsidP="001658D7">
      <w:pPr>
        <w:jc w:val="both"/>
        <w:rPr>
          <w:rFonts w:cs="Arial"/>
          <w:szCs w:val="24"/>
        </w:rPr>
      </w:pPr>
    </w:p>
    <w:p w14:paraId="3ADEEC3F" w14:textId="151A0D79" w:rsidR="00A85180" w:rsidRPr="001658D7" w:rsidRDefault="00A85180" w:rsidP="001658D7">
      <w:pPr>
        <w:jc w:val="both"/>
        <w:rPr>
          <w:rFonts w:cs="Arial"/>
          <w:szCs w:val="24"/>
        </w:rPr>
      </w:pPr>
    </w:p>
    <w:p w14:paraId="2383939B" w14:textId="09C26114" w:rsidR="00A85180" w:rsidRPr="001658D7" w:rsidRDefault="00A85180" w:rsidP="001658D7">
      <w:pPr>
        <w:jc w:val="both"/>
        <w:rPr>
          <w:rFonts w:cs="Arial"/>
          <w:szCs w:val="24"/>
        </w:rPr>
      </w:pPr>
    </w:p>
    <w:p w14:paraId="0112DF7C" w14:textId="4C1459C2" w:rsidR="00A85180" w:rsidRPr="001658D7" w:rsidRDefault="00A85180" w:rsidP="001658D7">
      <w:pPr>
        <w:jc w:val="both"/>
        <w:rPr>
          <w:rFonts w:cs="Arial"/>
          <w:szCs w:val="24"/>
        </w:rPr>
      </w:pPr>
    </w:p>
    <w:p w14:paraId="43C44CC8" w14:textId="71D6ED8B" w:rsidR="00A85180" w:rsidRPr="001658D7" w:rsidRDefault="00A85180" w:rsidP="001658D7">
      <w:pPr>
        <w:jc w:val="both"/>
        <w:rPr>
          <w:rFonts w:cs="Arial"/>
          <w:szCs w:val="24"/>
        </w:rPr>
      </w:pPr>
    </w:p>
    <w:p w14:paraId="5D63ECF3" w14:textId="77777777" w:rsidR="00181CB5" w:rsidRPr="001658D7" w:rsidRDefault="00181CB5" w:rsidP="001658D7">
      <w:pPr>
        <w:jc w:val="both"/>
        <w:rPr>
          <w:rFonts w:cs="Arial"/>
          <w:szCs w:val="24"/>
        </w:rPr>
      </w:pPr>
    </w:p>
    <w:p w14:paraId="2960B7F5" w14:textId="7E7E0279" w:rsidR="00A85180" w:rsidRPr="001658D7" w:rsidRDefault="00A85180" w:rsidP="001658D7">
      <w:pPr>
        <w:jc w:val="both"/>
        <w:rPr>
          <w:rFonts w:cs="Arial"/>
          <w:szCs w:val="24"/>
        </w:rPr>
      </w:pPr>
    </w:p>
    <w:p w14:paraId="4331DF4E" w14:textId="6B509D35" w:rsidR="00A85180" w:rsidRPr="001658D7" w:rsidRDefault="00A85180" w:rsidP="001658D7">
      <w:pPr>
        <w:jc w:val="both"/>
        <w:rPr>
          <w:rFonts w:cs="Arial"/>
          <w:szCs w:val="24"/>
        </w:rPr>
      </w:pPr>
    </w:p>
    <w:p w14:paraId="0EABED59" w14:textId="74BD22CE" w:rsidR="00A85180" w:rsidRPr="001658D7" w:rsidRDefault="00A85180" w:rsidP="001658D7">
      <w:pPr>
        <w:jc w:val="both"/>
        <w:rPr>
          <w:rFonts w:cs="Arial"/>
          <w:szCs w:val="24"/>
        </w:rPr>
      </w:pPr>
    </w:p>
    <w:p w14:paraId="072A3957" w14:textId="489B966D" w:rsidR="00C8575E" w:rsidRPr="001658D7" w:rsidRDefault="00C8575E" w:rsidP="001572A9">
      <w:pPr>
        <w:pStyle w:val="Ttulo1"/>
        <w:numPr>
          <w:ilvl w:val="0"/>
          <w:numId w:val="9"/>
        </w:numPr>
      </w:pPr>
      <w:bookmarkStart w:id="1" w:name="_Toc205074571"/>
      <w:r w:rsidRPr="001658D7">
        <w:lastRenderedPageBreak/>
        <w:t>TÍTULO</w:t>
      </w:r>
      <w:r w:rsidR="00484D80" w:rsidRPr="001658D7">
        <w:t xml:space="preserve"> </w:t>
      </w:r>
      <w:r w:rsidR="00FB5B09">
        <w:t xml:space="preserve">DO </w:t>
      </w:r>
      <w:r w:rsidR="00484D80" w:rsidRPr="001572A9">
        <w:t>CAPÍTULO</w:t>
      </w:r>
      <w:bookmarkEnd w:id="1"/>
    </w:p>
    <w:p w14:paraId="17CA8BC7" w14:textId="77777777" w:rsidR="00C8575E" w:rsidRPr="001658D7" w:rsidRDefault="00C8575E" w:rsidP="001658D7">
      <w:pPr>
        <w:jc w:val="both"/>
        <w:rPr>
          <w:rFonts w:cs="Arial"/>
          <w:szCs w:val="24"/>
        </w:rPr>
      </w:pPr>
    </w:p>
    <w:p w14:paraId="12FC1E52" w14:textId="77777777" w:rsidR="00EC5A1B" w:rsidRPr="001658D7" w:rsidRDefault="00EC5A1B" w:rsidP="001658D7">
      <w:pPr>
        <w:jc w:val="both"/>
        <w:rPr>
          <w:rFonts w:cs="Arial"/>
          <w:szCs w:val="24"/>
        </w:rPr>
      </w:pPr>
      <w:r w:rsidRPr="001658D7">
        <w:rPr>
          <w:rFonts w:cs="Arial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3859C611" w14:textId="77777777" w:rsidR="00EC5A1B" w:rsidRPr="001658D7" w:rsidRDefault="00EC5A1B" w:rsidP="001658D7">
      <w:pPr>
        <w:jc w:val="both"/>
        <w:rPr>
          <w:rFonts w:cs="Arial"/>
          <w:szCs w:val="24"/>
        </w:rPr>
      </w:pPr>
      <w:r w:rsidRPr="001658D7">
        <w:rPr>
          <w:rFonts w:cs="Arial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00FD63FA" w14:textId="4A7CBFAB" w:rsidR="00AE06E9" w:rsidRDefault="00EC5A1B" w:rsidP="001658D7">
      <w:pPr>
        <w:jc w:val="both"/>
        <w:rPr>
          <w:rFonts w:cs="Arial"/>
          <w:szCs w:val="24"/>
        </w:rPr>
      </w:pPr>
      <w:r w:rsidRPr="001658D7">
        <w:rPr>
          <w:rFonts w:cs="Arial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1658D7">
        <w:rPr>
          <w:rFonts w:cs="Arial"/>
          <w:szCs w:val="24"/>
        </w:rPr>
        <w:t>SmartArt</w:t>
      </w:r>
      <w:proofErr w:type="spellEnd"/>
      <w:r w:rsidRPr="001658D7">
        <w:rPr>
          <w:rFonts w:cs="Arial"/>
          <w:szCs w:val="24"/>
        </w:rPr>
        <w:t xml:space="preserve"> são alterados para corresponder ao novo tema. Quando você aplica estilos, os títulos são alterados para coincidir com o novo tema.</w:t>
      </w:r>
    </w:p>
    <w:p w14:paraId="2ED1CFD9" w14:textId="77777777" w:rsidR="001A1980" w:rsidRPr="001658D7" w:rsidRDefault="001A1980" w:rsidP="001658D7">
      <w:pPr>
        <w:jc w:val="both"/>
        <w:rPr>
          <w:rFonts w:cs="Arial"/>
          <w:szCs w:val="24"/>
        </w:rPr>
      </w:pPr>
    </w:p>
    <w:p w14:paraId="25789D98" w14:textId="3AFA47B7" w:rsidR="001A1980" w:rsidRPr="001658D7" w:rsidRDefault="007F11A9" w:rsidP="002F11E8">
      <w:pPr>
        <w:pStyle w:val="Ttulo1"/>
        <w:numPr>
          <w:ilvl w:val="1"/>
          <w:numId w:val="9"/>
        </w:numPr>
        <w:ind w:left="426" w:hanging="426"/>
      </w:pPr>
      <w:bookmarkStart w:id="2" w:name="_Toc205074572"/>
      <w:r>
        <w:t>Subtítulo do capítulo</w:t>
      </w:r>
      <w:bookmarkEnd w:id="2"/>
    </w:p>
    <w:p w14:paraId="1F428A37" w14:textId="77777777" w:rsidR="001A1980" w:rsidRPr="001658D7" w:rsidRDefault="001A1980" w:rsidP="001A1980">
      <w:pPr>
        <w:jc w:val="both"/>
        <w:rPr>
          <w:rFonts w:cs="Arial"/>
          <w:szCs w:val="24"/>
        </w:rPr>
      </w:pPr>
    </w:p>
    <w:p w14:paraId="56BD2A15" w14:textId="77777777" w:rsidR="001A1980" w:rsidRPr="001658D7" w:rsidRDefault="001A1980" w:rsidP="001A1980">
      <w:pPr>
        <w:jc w:val="both"/>
        <w:rPr>
          <w:rFonts w:cs="Arial"/>
          <w:szCs w:val="24"/>
        </w:rPr>
      </w:pPr>
      <w:r w:rsidRPr="001658D7">
        <w:rPr>
          <w:rFonts w:cs="Arial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32045A1F" w14:textId="77777777" w:rsidR="001A1980" w:rsidRPr="001658D7" w:rsidRDefault="001A1980" w:rsidP="001A1980">
      <w:pPr>
        <w:jc w:val="both"/>
        <w:rPr>
          <w:rFonts w:cs="Arial"/>
          <w:szCs w:val="24"/>
        </w:rPr>
      </w:pPr>
      <w:r w:rsidRPr="001658D7">
        <w:rPr>
          <w:rFonts w:cs="Arial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5C6824E" w14:textId="1DCA19F0" w:rsidR="00AE06E9" w:rsidRPr="001658D7" w:rsidRDefault="00AE06E9" w:rsidP="001658D7">
      <w:pPr>
        <w:jc w:val="both"/>
        <w:rPr>
          <w:rFonts w:cs="Arial"/>
          <w:szCs w:val="24"/>
        </w:rPr>
      </w:pPr>
    </w:p>
    <w:p w14:paraId="6D51D278" w14:textId="03764CC4" w:rsidR="00AE06E9" w:rsidRPr="001658D7" w:rsidRDefault="00AE06E9" w:rsidP="001658D7">
      <w:pPr>
        <w:jc w:val="both"/>
        <w:rPr>
          <w:rFonts w:cs="Arial"/>
          <w:szCs w:val="24"/>
        </w:rPr>
      </w:pPr>
    </w:p>
    <w:p w14:paraId="6C6BA1F0" w14:textId="057C529B" w:rsidR="00AE06E9" w:rsidRPr="001658D7" w:rsidRDefault="00AE06E9" w:rsidP="001658D7">
      <w:pPr>
        <w:jc w:val="both"/>
        <w:rPr>
          <w:rFonts w:cs="Arial"/>
          <w:szCs w:val="24"/>
        </w:rPr>
      </w:pPr>
    </w:p>
    <w:p w14:paraId="445D6D85" w14:textId="1122841C" w:rsidR="00FB5B09" w:rsidRPr="001658D7" w:rsidRDefault="00FB5B09" w:rsidP="001572A9">
      <w:pPr>
        <w:pStyle w:val="Ttulo1"/>
        <w:numPr>
          <w:ilvl w:val="0"/>
          <w:numId w:val="9"/>
        </w:numPr>
      </w:pPr>
      <w:bookmarkStart w:id="3" w:name="_Toc205074573"/>
      <w:r>
        <w:lastRenderedPageBreak/>
        <w:t xml:space="preserve">PRÓXIMO </w:t>
      </w:r>
      <w:r w:rsidRPr="001658D7">
        <w:t xml:space="preserve">TÍTULO </w:t>
      </w:r>
      <w:r>
        <w:t xml:space="preserve">DO </w:t>
      </w:r>
      <w:r w:rsidRPr="001658D7">
        <w:t>CAPÍTULO</w:t>
      </w:r>
      <w:bookmarkEnd w:id="3"/>
    </w:p>
    <w:p w14:paraId="0EE9670D" w14:textId="77777777" w:rsidR="00FB5B09" w:rsidRPr="001658D7" w:rsidRDefault="00FB5B09" w:rsidP="001658D7">
      <w:pPr>
        <w:rPr>
          <w:rFonts w:cs="Arial"/>
          <w:szCs w:val="24"/>
        </w:rPr>
      </w:pPr>
    </w:p>
    <w:p w14:paraId="1E66AF1A" w14:textId="77777777" w:rsidR="00A85180" w:rsidRPr="001658D7" w:rsidRDefault="00A85180" w:rsidP="001658D7">
      <w:pPr>
        <w:jc w:val="both"/>
        <w:rPr>
          <w:rFonts w:cs="Arial"/>
          <w:szCs w:val="24"/>
        </w:rPr>
      </w:pPr>
      <w:r w:rsidRPr="001658D7">
        <w:rPr>
          <w:rFonts w:cs="Arial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4583271" w14:textId="77777777" w:rsidR="00A85180" w:rsidRPr="001658D7" w:rsidRDefault="00A85180" w:rsidP="001658D7">
      <w:pPr>
        <w:jc w:val="both"/>
        <w:rPr>
          <w:rFonts w:cs="Arial"/>
          <w:szCs w:val="24"/>
        </w:rPr>
      </w:pPr>
      <w:r w:rsidRPr="001658D7">
        <w:rPr>
          <w:rFonts w:cs="Arial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2693FA29" w14:textId="77777777" w:rsidR="00A85180" w:rsidRPr="001658D7" w:rsidRDefault="00A85180" w:rsidP="001658D7">
      <w:pPr>
        <w:jc w:val="both"/>
        <w:rPr>
          <w:rFonts w:cs="Arial"/>
          <w:szCs w:val="24"/>
        </w:rPr>
      </w:pPr>
      <w:r w:rsidRPr="001658D7">
        <w:rPr>
          <w:rFonts w:cs="Arial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1658D7">
        <w:rPr>
          <w:rFonts w:cs="Arial"/>
          <w:szCs w:val="24"/>
        </w:rPr>
        <w:t>SmartArt</w:t>
      </w:r>
      <w:proofErr w:type="spellEnd"/>
      <w:r w:rsidRPr="001658D7">
        <w:rPr>
          <w:rFonts w:cs="Arial"/>
          <w:szCs w:val="24"/>
        </w:rPr>
        <w:t xml:space="preserve"> são alterados para corresponder ao novo tema. Quando você aplica estilos, os títulos são alterados para coincidir com o novo tema.</w:t>
      </w:r>
    </w:p>
    <w:p w14:paraId="03318923" w14:textId="77777777" w:rsidR="00A85180" w:rsidRPr="001658D7" w:rsidRDefault="00A85180" w:rsidP="001658D7">
      <w:pPr>
        <w:rPr>
          <w:rFonts w:cs="Arial"/>
          <w:szCs w:val="24"/>
        </w:rPr>
      </w:pPr>
    </w:p>
    <w:sectPr w:rsidR="00A85180" w:rsidRPr="001658D7" w:rsidSect="00E04542">
      <w:head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47E6" w14:textId="77777777" w:rsidR="00616B23" w:rsidRDefault="00616B23" w:rsidP="00037363">
      <w:pPr>
        <w:spacing w:after="0" w:line="240" w:lineRule="auto"/>
      </w:pPr>
      <w:r>
        <w:separator/>
      </w:r>
    </w:p>
  </w:endnote>
  <w:endnote w:type="continuationSeparator" w:id="0">
    <w:p w14:paraId="6E80B3B0" w14:textId="77777777" w:rsidR="00616B23" w:rsidRDefault="00616B23" w:rsidP="0003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C677" w14:textId="77777777" w:rsidR="00616B23" w:rsidRDefault="00616B23" w:rsidP="00037363">
      <w:pPr>
        <w:spacing w:after="0" w:line="240" w:lineRule="auto"/>
      </w:pPr>
      <w:r>
        <w:separator/>
      </w:r>
    </w:p>
  </w:footnote>
  <w:footnote w:type="continuationSeparator" w:id="0">
    <w:p w14:paraId="06DDC63B" w14:textId="77777777" w:rsidR="00616B23" w:rsidRDefault="00616B23" w:rsidP="0003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B4DD" w14:textId="5BB10F7E" w:rsidR="00BC0592" w:rsidRPr="008C5929" w:rsidRDefault="00BC0592">
    <w:pPr>
      <w:pStyle w:val="Cabealho"/>
      <w:jc w:val="right"/>
      <w:rPr>
        <w:rFonts w:cs="Arial"/>
        <w:szCs w:val="24"/>
      </w:rPr>
    </w:pPr>
  </w:p>
  <w:p w14:paraId="6F6F852F" w14:textId="77777777" w:rsidR="00BC0592" w:rsidRDefault="00BC05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245969"/>
      <w:docPartObj>
        <w:docPartGallery w:val="Page Numbers (Top of Page)"/>
        <w:docPartUnique/>
      </w:docPartObj>
    </w:sdtPr>
    <w:sdtEndPr>
      <w:rPr>
        <w:rFonts w:cs="Arial"/>
        <w:szCs w:val="24"/>
      </w:rPr>
    </w:sdtEndPr>
    <w:sdtContent>
      <w:p w14:paraId="4F8CA482" w14:textId="77777777" w:rsidR="001658D7" w:rsidRPr="008C5929" w:rsidRDefault="001658D7">
        <w:pPr>
          <w:pStyle w:val="Cabealho"/>
          <w:jc w:val="right"/>
          <w:rPr>
            <w:rFonts w:cs="Arial"/>
            <w:szCs w:val="24"/>
          </w:rPr>
        </w:pPr>
        <w:r w:rsidRPr="008C5929">
          <w:rPr>
            <w:rFonts w:cs="Arial"/>
            <w:szCs w:val="24"/>
          </w:rPr>
          <w:fldChar w:fldCharType="begin"/>
        </w:r>
        <w:r w:rsidRPr="008C5929">
          <w:rPr>
            <w:rFonts w:cs="Arial"/>
            <w:szCs w:val="24"/>
          </w:rPr>
          <w:instrText>PAGE   \* MERGEFORMAT</w:instrText>
        </w:r>
        <w:r w:rsidRPr="008C5929">
          <w:rPr>
            <w:rFonts w:cs="Arial"/>
            <w:szCs w:val="24"/>
          </w:rPr>
          <w:fldChar w:fldCharType="separate"/>
        </w:r>
        <w:r w:rsidRPr="008C5929">
          <w:rPr>
            <w:rFonts w:cs="Arial"/>
            <w:szCs w:val="24"/>
          </w:rPr>
          <w:t>2</w:t>
        </w:r>
        <w:r w:rsidRPr="008C5929">
          <w:rPr>
            <w:rFonts w:cs="Arial"/>
            <w:szCs w:val="24"/>
          </w:rPr>
          <w:fldChar w:fldCharType="end"/>
        </w:r>
      </w:p>
    </w:sdtContent>
  </w:sdt>
  <w:p w14:paraId="618FE16C" w14:textId="77777777" w:rsidR="001658D7" w:rsidRDefault="001658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097"/>
    <w:multiLevelType w:val="multilevel"/>
    <w:tmpl w:val="BA888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281F5E"/>
    <w:multiLevelType w:val="multilevel"/>
    <w:tmpl w:val="F086D634"/>
    <w:numStyleLink w:val="Estilo4"/>
  </w:abstractNum>
  <w:abstractNum w:abstractNumId="2" w15:restartNumberingAfterBreak="0">
    <w:nsid w:val="11D83EF2"/>
    <w:multiLevelType w:val="multilevel"/>
    <w:tmpl w:val="F086D634"/>
    <w:styleLink w:val="Estilo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057A9D"/>
    <w:multiLevelType w:val="multilevel"/>
    <w:tmpl w:val="13505C1C"/>
    <w:numStyleLink w:val="Estilo3"/>
  </w:abstractNum>
  <w:abstractNum w:abstractNumId="4" w15:restartNumberingAfterBreak="0">
    <w:nsid w:val="16BA7F79"/>
    <w:multiLevelType w:val="multilevel"/>
    <w:tmpl w:val="13505C1C"/>
    <w:numStyleLink w:val="Estilo3"/>
  </w:abstractNum>
  <w:abstractNum w:abstractNumId="5" w15:restartNumberingAfterBreak="0">
    <w:nsid w:val="1FD86937"/>
    <w:multiLevelType w:val="multilevel"/>
    <w:tmpl w:val="13505C1C"/>
    <w:styleLink w:val="Estilo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7650474"/>
    <w:multiLevelType w:val="multilevel"/>
    <w:tmpl w:val="BA888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BB3FE2"/>
    <w:multiLevelType w:val="multilevel"/>
    <w:tmpl w:val="0416001D"/>
    <w:styleLink w:val="Estilo1TC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AA0003"/>
    <w:multiLevelType w:val="hybridMultilevel"/>
    <w:tmpl w:val="522CD186"/>
    <w:lvl w:ilvl="0" w:tplc="B434C87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40C9"/>
    <w:multiLevelType w:val="multilevel"/>
    <w:tmpl w:val="BA888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202FF3"/>
    <w:multiLevelType w:val="multilevel"/>
    <w:tmpl w:val="0416001D"/>
    <w:numStyleLink w:val="Estilo1TCC"/>
  </w:abstractNum>
  <w:abstractNum w:abstractNumId="11" w15:restartNumberingAfterBreak="0">
    <w:nsid w:val="4F21745E"/>
    <w:multiLevelType w:val="multilevel"/>
    <w:tmpl w:val="8CA626B0"/>
    <w:styleLink w:val="Estilo1"/>
    <w:lvl w:ilvl="0">
      <w:start w:val="1"/>
      <w:numFmt w:val="decimal"/>
      <w:lvlText w:val="%1"/>
      <w:lvlJc w:val="left"/>
      <w:pPr>
        <w:ind w:left="340" w:hanging="34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2" w15:restartNumberingAfterBreak="0">
    <w:nsid w:val="50050D3A"/>
    <w:multiLevelType w:val="multilevel"/>
    <w:tmpl w:val="BA888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E11384"/>
    <w:multiLevelType w:val="multilevel"/>
    <w:tmpl w:val="522CD186"/>
    <w:styleLink w:val="CAPTULOSNUMERADOS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255ED"/>
    <w:multiLevelType w:val="multilevel"/>
    <w:tmpl w:val="522CD186"/>
    <w:numStyleLink w:val="CAPTULOSNUMERADOS"/>
  </w:abstractNum>
  <w:abstractNum w:abstractNumId="15" w15:restartNumberingAfterBreak="0">
    <w:nsid w:val="6AE36167"/>
    <w:multiLevelType w:val="singleLevel"/>
    <w:tmpl w:val="48D4570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spacing w:val="0"/>
        <w:w w:val="100"/>
        <w:position w:val="0"/>
        <w14:ligatures w14:val="none"/>
        <w14:numForm w14:val="default"/>
        <w14:numSpacing w14:val="default"/>
        <w14:stylisticSets/>
      </w:rPr>
    </w:lvl>
  </w:abstractNum>
  <w:abstractNum w:abstractNumId="16" w15:restartNumberingAfterBreak="0">
    <w:nsid w:val="7B914790"/>
    <w:multiLevelType w:val="multilevel"/>
    <w:tmpl w:val="BA888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15"/>
  </w:num>
  <w:num w:numId="8">
    <w:abstractNumId w:val="15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  <w:num w:numId="15">
    <w:abstractNumId w:val="16"/>
  </w:num>
  <w:num w:numId="16">
    <w:abstractNumId w:val="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42"/>
    <w:rsid w:val="00037363"/>
    <w:rsid w:val="000A3531"/>
    <w:rsid w:val="000D5249"/>
    <w:rsid w:val="00125662"/>
    <w:rsid w:val="001570F0"/>
    <w:rsid w:val="001572A9"/>
    <w:rsid w:val="001658D7"/>
    <w:rsid w:val="00181CB5"/>
    <w:rsid w:val="001A02D3"/>
    <w:rsid w:val="001A1980"/>
    <w:rsid w:val="001A3E0D"/>
    <w:rsid w:val="00200C54"/>
    <w:rsid w:val="00227CD6"/>
    <w:rsid w:val="0023584C"/>
    <w:rsid w:val="002647D0"/>
    <w:rsid w:val="00271612"/>
    <w:rsid w:val="002B2C87"/>
    <w:rsid w:val="002D60F6"/>
    <w:rsid w:val="002E15B3"/>
    <w:rsid w:val="002F11E8"/>
    <w:rsid w:val="00363C05"/>
    <w:rsid w:val="003E2EF7"/>
    <w:rsid w:val="00430D48"/>
    <w:rsid w:val="00471CE2"/>
    <w:rsid w:val="00484D80"/>
    <w:rsid w:val="004A1B33"/>
    <w:rsid w:val="004B57E1"/>
    <w:rsid w:val="004F6706"/>
    <w:rsid w:val="0050096D"/>
    <w:rsid w:val="005D2CA8"/>
    <w:rsid w:val="00601F7A"/>
    <w:rsid w:val="00604CB7"/>
    <w:rsid w:val="00605FF5"/>
    <w:rsid w:val="00616B23"/>
    <w:rsid w:val="00623EBF"/>
    <w:rsid w:val="006678BF"/>
    <w:rsid w:val="00671DCA"/>
    <w:rsid w:val="00671EC9"/>
    <w:rsid w:val="006A5AE1"/>
    <w:rsid w:val="006D47AE"/>
    <w:rsid w:val="006F41BF"/>
    <w:rsid w:val="006F7835"/>
    <w:rsid w:val="0070573B"/>
    <w:rsid w:val="00735728"/>
    <w:rsid w:val="007A407C"/>
    <w:rsid w:val="007D09BE"/>
    <w:rsid w:val="007F11A9"/>
    <w:rsid w:val="00814D1C"/>
    <w:rsid w:val="00820475"/>
    <w:rsid w:val="00820676"/>
    <w:rsid w:val="00882B7B"/>
    <w:rsid w:val="008A117D"/>
    <w:rsid w:val="008B2B70"/>
    <w:rsid w:val="008B35B9"/>
    <w:rsid w:val="008C5929"/>
    <w:rsid w:val="008E68A6"/>
    <w:rsid w:val="00A0782A"/>
    <w:rsid w:val="00A40AA8"/>
    <w:rsid w:val="00A45A4F"/>
    <w:rsid w:val="00A5524D"/>
    <w:rsid w:val="00A85180"/>
    <w:rsid w:val="00AE06E9"/>
    <w:rsid w:val="00BC0592"/>
    <w:rsid w:val="00BC6A28"/>
    <w:rsid w:val="00BD76FD"/>
    <w:rsid w:val="00C00AB6"/>
    <w:rsid w:val="00C2006B"/>
    <w:rsid w:val="00C23FE6"/>
    <w:rsid w:val="00C8575E"/>
    <w:rsid w:val="00CA74D8"/>
    <w:rsid w:val="00CB09B1"/>
    <w:rsid w:val="00D4395F"/>
    <w:rsid w:val="00D81A58"/>
    <w:rsid w:val="00DA76AA"/>
    <w:rsid w:val="00DB2703"/>
    <w:rsid w:val="00E04542"/>
    <w:rsid w:val="00E50F91"/>
    <w:rsid w:val="00EA2ADB"/>
    <w:rsid w:val="00EC5A1B"/>
    <w:rsid w:val="00EE1880"/>
    <w:rsid w:val="00EF49E4"/>
    <w:rsid w:val="00EF7A31"/>
    <w:rsid w:val="00F73A32"/>
    <w:rsid w:val="00F82061"/>
    <w:rsid w:val="00FB5B09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43DD"/>
  <w15:chartTrackingRefBased/>
  <w15:docId w15:val="{481999DB-B58A-4C3E-A216-EBBD08CB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80"/>
    <w:pPr>
      <w:spacing w:after="12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72A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3FE6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3A32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37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363"/>
  </w:style>
  <w:style w:type="paragraph" w:styleId="Rodap">
    <w:name w:val="footer"/>
    <w:basedOn w:val="Normal"/>
    <w:link w:val="RodapChar"/>
    <w:uiPriority w:val="99"/>
    <w:unhideWhenUsed/>
    <w:rsid w:val="00037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363"/>
  </w:style>
  <w:style w:type="paragraph" w:styleId="PargrafodaLista">
    <w:name w:val="List Paragraph"/>
    <w:basedOn w:val="Normal"/>
    <w:uiPriority w:val="34"/>
    <w:qFormat/>
    <w:rsid w:val="006F7835"/>
    <w:pPr>
      <w:ind w:left="720"/>
      <w:contextualSpacing/>
    </w:pPr>
  </w:style>
  <w:style w:type="numbering" w:customStyle="1" w:styleId="CAPTULOSNUMERADOS">
    <w:name w:val="CAPÍTULOS NUMERADOS"/>
    <w:basedOn w:val="Semlista"/>
    <w:uiPriority w:val="99"/>
    <w:rsid w:val="008A117D"/>
    <w:pPr>
      <w:numPr>
        <w:numId w:val="2"/>
      </w:numPr>
    </w:pPr>
  </w:style>
  <w:style w:type="numbering" w:customStyle="1" w:styleId="Estilo1TCC">
    <w:name w:val="Estilo1 TCC"/>
    <w:basedOn w:val="Semlista"/>
    <w:uiPriority w:val="99"/>
    <w:rsid w:val="001570F0"/>
    <w:pPr>
      <w:numPr>
        <w:numId w:val="4"/>
      </w:numPr>
    </w:pPr>
  </w:style>
  <w:style w:type="numbering" w:customStyle="1" w:styleId="Estilo1">
    <w:name w:val="Estilo1"/>
    <w:basedOn w:val="Semlista"/>
    <w:uiPriority w:val="99"/>
    <w:rsid w:val="00604CB7"/>
    <w:pPr>
      <w:numPr>
        <w:numId w:val="6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125662"/>
    <w:pPr>
      <w:spacing w:after="100"/>
    </w:pPr>
  </w:style>
  <w:style w:type="character" w:styleId="Hyperlink">
    <w:name w:val="Hyperlink"/>
    <w:basedOn w:val="Fontepargpadro"/>
    <w:uiPriority w:val="99"/>
    <w:unhideWhenUsed/>
    <w:rsid w:val="0012566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A5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6678BF"/>
    <w:rPr>
      <w:b/>
      <w:bCs/>
    </w:rPr>
  </w:style>
  <w:style w:type="paragraph" w:customStyle="1" w:styleId="Estilo2">
    <w:name w:val="Estilo2"/>
    <w:basedOn w:val="Ttulo1"/>
    <w:link w:val="Estilo2Char"/>
    <w:rsid w:val="00671DCA"/>
    <w:pPr>
      <w:ind w:left="340"/>
      <w:jc w:val="center"/>
    </w:pPr>
  </w:style>
  <w:style w:type="character" w:customStyle="1" w:styleId="Estilo2Char">
    <w:name w:val="Estilo2 Char"/>
    <w:basedOn w:val="Ttulo1Char"/>
    <w:link w:val="Estilo2"/>
    <w:rsid w:val="00671DCA"/>
    <w:rPr>
      <w:rFonts w:ascii="Arial" w:eastAsiaTheme="majorEastAsia" w:hAnsi="Arial" w:cstheme="majorBidi"/>
      <w:b/>
      <w:sz w:val="24"/>
      <w:szCs w:val="32"/>
    </w:rPr>
  </w:style>
  <w:style w:type="paragraph" w:customStyle="1" w:styleId="titulotcccentr">
    <w:name w:val="titulo tcc centr"/>
    <w:basedOn w:val="Ttulo1"/>
    <w:link w:val="titulotcccentrChar"/>
    <w:qFormat/>
    <w:rsid w:val="0070573B"/>
    <w:pPr>
      <w:jc w:val="center"/>
    </w:pPr>
    <w:rPr>
      <w:rFonts w:cs="Arial"/>
      <w:szCs w:val="24"/>
    </w:rPr>
  </w:style>
  <w:style w:type="character" w:customStyle="1" w:styleId="titulotcccentrChar">
    <w:name w:val="titulo tcc centr Char"/>
    <w:basedOn w:val="Ttulo1Char"/>
    <w:link w:val="titulotcccentr"/>
    <w:rsid w:val="0070573B"/>
    <w:rPr>
      <w:rFonts w:ascii="Arial" w:eastAsiaTheme="majorEastAsia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B3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4A1B33"/>
    <w:rPr>
      <w:rFonts w:eastAsiaTheme="minorEastAsia"/>
      <w:color w:val="5A5A5A" w:themeColor="text1" w:themeTint="A5"/>
      <w:spacing w:val="15"/>
    </w:rPr>
  </w:style>
  <w:style w:type="numbering" w:customStyle="1" w:styleId="Estilo3">
    <w:name w:val="Estilo3"/>
    <w:uiPriority w:val="99"/>
    <w:rsid w:val="00623EBF"/>
    <w:pPr>
      <w:numPr>
        <w:numId w:val="13"/>
      </w:numPr>
    </w:pPr>
  </w:style>
  <w:style w:type="numbering" w:customStyle="1" w:styleId="Estilo4">
    <w:name w:val="Estilo4"/>
    <w:uiPriority w:val="99"/>
    <w:rsid w:val="00623EB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913E-EB20-4749-88C2-C23D4D22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lvio Mendes Ferreira</cp:lastModifiedBy>
  <cp:revision>3</cp:revision>
  <cp:lastPrinted>2025-06-13T15:47:00Z</cp:lastPrinted>
  <dcterms:created xsi:type="dcterms:W3CDTF">2025-08-03T04:01:00Z</dcterms:created>
  <dcterms:modified xsi:type="dcterms:W3CDTF">2025-08-03T04:03:00Z</dcterms:modified>
</cp:coreProperties>
</file>